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F249DD">
        <w:rPr>
          <w:rFonts w:ascii="Times New Roman" w:eastAsia="Calibri" w:hAnsi="Times New Roman" w:cs="Times New Roman"/>
          <w:sz w:val="28"/>
          <w:szCs w:val="28"/>
        </w:rPr>
        <w:t>Боязетова</w:t>
      </w:r>
      <w:proofErr w:type="spellEnd"/>
      <w:r w:rsidR="00F249DD">
        <w:rPr>
          <w:rFonts w:ascii="Times New Roman" w:eastAsia="Calibri" w:hAnsi="Times New Roman" w:cs="Times New Roman"/>
          <w:sz w:val="28"/>
          <w:szCs w:val="28"/>
        </w:rPr>
        <w:t xml:space="preserve"> Марина Анатолье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F249DD">
      <w:r>
        <w:rPr>
          <w:rFonts w:ascii="Times New Roman" w:hAnsi="Times New Roman" w:cs="Times New Roman"/>
          <w:sz w:val="28"/>
          <w:szCs w:val="28"/>
        </w:rPr>
        <w:t>Предмет музыка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6724A" w:rsidRDefault="00B36AA1">
      <w:r>
        <w:rPr>
          <w:rFonts w:ascii="Times New Roman" w:hAnsi="Times New Roman" w:cs="Times New Roman"/>
          <w:sz w:val="28"/>
          <w:szCs w:val="28"/>
        </w:rPr>
        <w:t>Класс_3в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W w:w="15979" w:type="dxa"/>
        <w:tblLayout w:type="fixed"/>
        <w:tblLook w:val="0000" w:firstRow="0" w:lastRow="0" w:firstColumn="0" w:lastColumn="0" w:noHBand="0" w:noVBand="0"/>
      </w:tblPr>
      <w:tblGrid>
        <w:gridCol w:w="595"/>
        <w:gridCol w:w="1476"/>
        <w:gridCol w:w="2433"/>
        <w:gridCol w:w="1275"/>
        <w:gridCol w:w="3575"/>
        <w:gridCol w:w="3801"/>
        <w:gridCol w:w="2824"/>
      </w:tblGrid>
      <w:tr w:rsidR="00F6724A" w:rsidTr="00812ED2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F6724A" w:rsidTr="00812ED2"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E9" w:rsidRPr="006668E9" w:rsidTr="00812ED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812ED2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812ED2" w:rsidRDefault="006A1F67" w:rsidP="00812ED2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  <w:r w:rsidR="00812ED2" w:rsidRPr="00D1154D">
              <w:rPr>
                <w:sz w:val="28"/>
                <w:szCs w:val="28"/>
              </w:rPr>
              <w:t xml:space="preserve"> Выдающиеся музыканты-исполнители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84A" w:rsidRPr="00D1154D" w:rsidRDefault="006B584A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Учебник. Музыка 3 класс. </w:t>
            </w:r>
            <w:proofErr w:type="spellStart"/>
            <w:proofErr w:type="gramStart"/>
            <w:r w:rsidRPr="00D1154D">
              <w:rPr>
                <w:sz w:val="28"/>
                <w:szCs w:val="28"/>
              </w:rPr>
              <w:t>В.В.Алеев,Т.Н.Кичак</w:t>
            </w:r>
            <w:proofErr w:type="spellEnd"/>
            <w:proofErr w:type="gramEnd"/>
            <w:r w:rsidRPr="00D1154D">
              <w:rPr>
                <w:sz w:val="28"/>
                <w:szCs w:val="28"/>
              </w:rPr>
              <w:t xml:space="preserve"> «Дрофа»2016</w:t>
            </w:r>
          </w:p>
          <w:p w:rsidR="00812ED2" w:rsidRDefault="006B584A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  <w:p w:rsidR="00812ED2" w:rsidRPr="00D1154D" w:rsidRDefault="00812ED2" w:rsidP="00812ED2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Интернет-ресурс. </w:t>
            </w:r>
            <w:proofErr w:type="spellStart"/>
            <w:r w:rsidRPr="00D1154D">
              <w:rPr>
                <w:sz w:val="28"/>
                <w:szCs w:val="28"/>
              </w:rPr>
              <w:t>Видеопрезентация</w:t>
            </w:r>
            <w:proofErr w:type="spellEnd"/>
            <w:r w:rsidRPr="00D1154D">
              <w:rPr>
                <w:sz w:val="28"/>
                <w:szCs w:val="28"/>
              </w:rPr>
              <w:t xml:space="preserve"> по теме. Ссылка на презентацию</w:t>
            </w:r>
          </w:p>
          <w:p w:rsidR="00F6724A" w:rsidRPr="00812ED2" w:rsidRDefault="00B36AA1" w:rsidP="00812ED2">
            <w:pPr>
              <w:rPr>
                <w:sz w:val="28"/>
                <w:szCs w:val="28"/>
              </w:rPr>
            </w:pPr>
            <w:hyperlink r:id="rId6" w:history="1">
              <w:r w:rsidR="00812ED2" w:rsidRPr="00D1154D">
                <w:rPr>
                  <w:rStyle w:val="a8"/>
                  <w:sz w:val="28"/>
                  <w:szCs w:val="28"/>
                </w:rPr>
                <w:t>https://yandex.ru/video/preview?filmId=8877824008718205258&amp;path=wizard&amp;text=музыка+3+класс+выдающиеся+музыканты-исполнители</w:t>
              </w:r>
            </w:hyperlink>
            <w:r w:rsidR="00812ED2">
              <w:rPr>
                <w:rStyle w:val="a8"/>
                <w:sz w:val="28"/>
                <w:szCs w:val="28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B584A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Выучить наизусть песню «Песня о дружбе» </w:t>
            </w:r>
            <w:proofErr w:type="spellStart"/>
            <w:r w:rsidRPr="00D1154D">
              <w:rPr>
                <w:sz w:val="28"/>
                <w:szCs w:val="28"/>
              </w:rPr>
              <w:t>гр.Б</w:t>
            </w:r>
            <w:bookmarkStart w:id="0" w:name="_GoBack"/>
            <w:bookmarkEnd w:id="0"/>
            <w:r w:rsidRPr="00D1154D">
              <w:rPr>
                <w:sz w:val="28"/>
                <w:szCs w:val="28"/>
              </w:rPr>
              <w:t>арбарики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5237B6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</w:rPr>
              <w:t>_do@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2ED2" w:rsidRPr="006668E9" w:rsidTr="00812ED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2" w:rsidRPr="00D1154D" w:rsidRDefault="00812ED2" w:rsidP="00812ED2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2" w:rsidRPr="00D1154D" w:rsidRDefault="00812ED2" w:rsidP="00812ED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2" w:rsidRPr="00D1154D" w:rsidRDefault="00812ED2" w:rsidP="00812ED2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Концертные залы ми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2" w:rsidRPr="00D1154D" w:rsidRDefault="00812ED2" w:rsidP="00812ED2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 Концерт</w:t>
            </w:r>
            <w:r w:rsidRPr="00D1154D">
              <w:rPr>
                <w:sz w:val="28"/>
                <w:szCs w:val="28"/>
              </w:rPr>
              <w:lastRenderedPageBreak/>
              <w:t>ные залы мира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2" w:rsidRPr="00D1154D" w:rsidRDefault="00812ED2" w:rsidP="00812ED2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lastRenderedPageBreak/>
              <w:t xml:space="preserve">Интернет-ресурс. </w:t>
            </w:r>
            <w:proofErr w:type="spellStart"/>
            <w:r w:rsidRPr="00D1154D">
              <w:rPr>
                <w:sz w:val="28"/>
                <w:szCs w:val="28"/>
              </w:rPr>
              <w:t>Видеопрезентация</w:t>
            </w:r>
            <w:proofErr w:type="spellEnd"/>
            <w:r w:rsidRPr="00D1154D">
              <w:rPr>
                <w:sz w:val="28"/>
                <w:szCs w:val="28"/>
              </w:rPr>
              <w:t xml:space="preserve"> по теме. Ссылка на презентацию</w:t>
            </w:r>
          </w:p>
          <w:p w:rsidR="00812ED2" w:rsidRPr="00D1154D" w:rsidRDefault="00B36AA1" w:rsidP="00812ED2">
            <w:pPr>
              <w:rPr>
                <w:sz w:val="28"/>
                <w:szCs w:val="28"/>
              </w:rPr>
            </w:pPr>
            <w:hyperlink r:id="rId7" w:history="1">
              <w:r w:rsidR="00812ED2" w:rsidRPr="00D1154D">
                <w:rPr>
                  <w:rStyle w:val="a8"/>
                  <w:sz w:val="28"/>
                  <w:szCs w:val="28"/>
                </w:rPr>
                <w:t>https://yandex.ru/video/preview?filmId=11816593868019269270&amp;path=wizard&amp;text=инфоурок+концертные+залы+мира</w:t>
              </w:r>
            </w:hyperlink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2" w:rsidRPr="00D1154D" w:rsidRDefault="00812ED2" w:rsidP="00812ED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ая викторина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2" w:rsidRPr="00D1154D" w:rsidRDefault="00812ED2" w:rsidP="00812ED2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F6724A" w:rsidRPr="006668E9" w:rsidRDefault="00F6724A"/>
    <w:sectPr w:rsidR="00F6724A" w:rsidRPr="006668E9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90E01"/>
    <w:multiLevelType w:val="hybridMultilevel"/>
    <w:tmpl w:val="33F2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B0F"/>
    <w:multiLevelType w:val="hybridMultilevel"/>
    <w:tmpl w:val="F27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2431"/>
    <w:rsid w:val="000230DC"/>
    <w:rsid w:val="000714E4"/>
    <w:rsid w:val="00081CCC"/>
    <w:rsid w:val="000D036B"/>
    <w:rsid w:val="00134AD8"/>
    <w:rsid w:val="00182956"/>
    <w:rsid w:val="00244E83"/>
    <w:rsid w:val="00291477"/>
    <w:rsid w:val="003009D2"/>
    <w:rsid w:val="00354C21"/>
    <w:rsid w:val="00367361"/>
    <w:rsid w:val="003A1728"/>
    <w:rsid w:val="003B7F1C"/>
    <w:rsid w:val="00415942"/>
    <w:rsid w:val="00486F2B"/>
    <w:rsid w:val="005237B6"/>
    <w:rsid w:val="00565D2D"/>
    <w:rsid w:val="0061400B"/>
    <w:rsid w:val="006668E9"/>
    <w:rsid w:val="006718E4"/>
    <w:rsid w:val="006A1F67"/>
    <w:rsid w:val="006B584A"/>
    <w:rsid w:val="006D2FE7"/>
    <w:rsid w:val="00804F47"/>
    <w:rsid w:val="00812ED2"/>
    <w:rsid w:val="008917AB"/>
    <w:rsid w:val="008C75E4"/>
    <w:rsid w:val="00A03BEA"/>
    <w:rsid w:val="00A86673"/>
    <w:rsid w:val="00B3232B"/>
    <w:rsid w:val="00B36AA1"/>
    <w:rsid w:val="00B61E3E"/>
    <w:rsid w:val="00BC2BC7"/>
    <w:rsid w:val="00C121A8"/>
    <w:rsid w:val="00CA0416"/>
    <w:rsid w:val="00D1154D"/>
    <w:rsid w:val="00D54354"/>
    <w:rsid w:val="00DF3FFC"/>
    <w:rsid w:val="00EC01BA"/>
    <w:rsid w:val="00ED7EB5"/>
    <w:rsid w:val="00F02DD8"/>
    <w:rsid w:val="00F249DD"/>
    <w:rsid w:val="00F31DCD"/>
    <w:rsid w:val="00F60FB4"/>
    <w:rsid w:val="00F6724A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9F2DC-99E0-4DF9-886F-E7BDE5B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unhideWhenUsed/>
    <w:rsid w:val="00EC01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44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?filmId=11816593868019269270&amp;path=wizard&amp;text=&#1080;&#1085;&#1092;&#1086;&#1091;&#1088;&#1086;&#1082;+&#1082;&#1086;&#1085;&#1094;&#1077;&#1088;&#1090;&#1085;&#1099;&#1077;+&#1079;&#1072;&#1083;&#1099;+&#1084;&#1080;&#108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8877824008718205258&amp;path=wizard&amp;text=&#1084;&#1091;&#1079;&#1099;&#1082;&#1072;+3+&#1082;&#1083;&#1072;&#1089;&#1089;+&#1074;&#1099;&#1076;&#1072;&#1102;&#1097;&#1080;&#1077;&#1089;&#1103;+&#1084;&#1091;&#1079;&#1099;&#1082;&#1072;&#1085;&#1090;&#1099;-&#1080;&#1089;&#1087;&#1086;&#1083;&#1085;&#1080;&#1090;&#1077;&#1083;&#108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A7AA-2DB5-4850-980C-A2C3FAD7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1</cp:lastModifiedBy>
  <cp:revision>24</cp:revision>
  <dcterms:created xsi:type="dcterms:W3CDTF">2020-04-08T16:02:00Z</dcterms:created>
  <dcterms:modified xsi:type="dcterms:W3CDTF">2020-04-30T1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